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32"/>
        <w:gridCol w:w="10738"/>
        <w:gridCol w:w="969"/>
      </w:tblGrid>
      <w:tr w:rsidR="00431D7E" w:rsidRPr="00431D7E" w14:paraId="5A6D643B" w14:textId="77777777" w:rsidTr="00966DEE">
        <w:trPr>
          <w:trHeight w:val="375"/>
        </w:trPr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FD8D" w14:textId="5DA50DC8" w:rsidR="00431D7E" w:rsidRPr="00B87745" w:rsidRDefault="00431D7E" w:rsidP="009549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Lista rankingowa wniosków złożonych w </w:t>
            </w:r>
            <w:r w:rsidR="001D009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piątym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otwart</w:t>
            </w:r>
            <w:r w:rsidR="001D009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ym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konkurs</w:t>
            </w:r>
            <w:r w:rsidR="00365547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ie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pt. „Innowacje społeczne i</w:t>
            </w:r>
            <w:r w:rsidR="00870C7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technologiczne w procesie aktywizacji osób niepełnosprawnych”</w:t>
            </w:r>
            <w:r w:rsidR="00E548D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(20</w:t>
            </w:r>
            <w:r w:rsidR="001D009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21</w:t>
            </w:r>
            <w:r w:rsidR="0032505A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r.</w:t>
            </w:r>
            <w:r w:rsidR="00E548D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)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tbl>
            <w:tblPr>
              <w:tblW w:w="153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835"/>
              <w:gridCol w:w="8365"/>
              <w:gridCol w:w="141"/>
              <w:gridCol w:w="2122"/>
            </w:tblGrid>
            <w:tr w:rsidR="00966DEE" w:rsidRPr="00E15CCA" w14:paraId="47A88F10" w14:textId="77777777" w:rsidTr="0095493F">
              <w:trPr>
                <w:trHeight w:val="390"/>
              </w:trPr>
              <w:tc>
                <w:tcPr>
                  <w:tcW w:w="426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B0BFF" w14:textId="1088803A" w:rsidR="00966DEE" w:rsidRPr="00B87745" w:rsidRDefault="00966DEE" w:rsidP="00365547">
                  <w:pPr>
                    <w:spacing w:before="240" w:after="0" w:line="240" w:lineRule="auto"/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TABELA </w:t>
                  </w:r>
                  <w:r w:rsidR="007D3F26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nr </w:t>
                  </w: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>1 WNIOSK</w:t>
                  </w:r>
                  <w:r w:rsidR="00365547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>I</w:t>
                  </w: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POZYTYWNIE</w:t>
                  </w:r>
                  <w:r w:rsidR="00615201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 xml:space="preserve"> OCENION</w:t>
                  </w:r>
                  <w:r w:rsidR="00365547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E</w:t>
                  </w:r>
                  <w:r w:rsidR="00615201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 xml:space="preserve"> MERYTORYCZNIE</w:t>
                  </w: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:</w:t>
                  </w:r>
                </w:p>
              </w:tc>
              <w:tc>
                <w:tcPr>
                  <w:tcW w:w="7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80E47" w14:textId="77777777" w:rsidR="00966DEE" w:rsidRPr="00E15CCA" w:rsidRDefault="00966DEE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65547" w:rsidRPr="00E15CCA" w14:paraId="74AAEEB8" w14:textId="77777777" w:rsidTr="0095493F">
              <w:trPr>
                <w:trHeight w:val="907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B0963" w14:textId="6A0710AE" w:rsidR="00966DEE" w:rsidRPr="00E15CCA" w:rsidRDefault="007D3F26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1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3E72A" w14:textId="0B687306" w:rsidR="00966DEE" w:rsidRPr="00E15CCA" w:rsidRDefault="00685A84" w:rsidP="00966DE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Panopticum Radosław </w:t>
                  </w:r>
                  <w:proofErr w:type="spellStart"/>
                  <w:r w:rsidRPr="00E15CCA">
                    <w:rPr>
                      <w:rFonts w:cstheme="minorHAnsi"/>
                      <w:sz w:val="24"/>
                      <w:szCs w:val="24"/>
                    </w:rPr>
                    <w:t>Nagay</w:t>
                  </w:r>
                  <w:proofErr w:type="spellEnd"/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 w 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>Szczecinie</w:t>
                  </w:r>
                </w:p>
              </w:tc>
              <w:tc>
                <w:tcPr>
                  <w:tcW w:w="276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82C0B" w14:textId="17D902B4" w:rsidR="00966DEE" w:rsidRPr="00E15CCA" w:rsidRDefault="007D3F26" w:rsidP="00966DE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Tytuł projektu: </w:t>
                  </w:r>
                  <w:r w:rsidR="0095493F" w:rsidRPr="00E15CCA">
                    <w:rPr>
                      <w:rFonts w:cstheme="minorHAnsi"/>
                      <w:iCs/>
                      <w:sz w:val="24"/>
                      <w:szCs w:val="24"/>
                    </w:rPr>
                    <w:t>Projekt Paulina - system inkluzji społecznej z interfejsem człowiek-maszyna dla osób trwale unieruchomionych.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E9083" w14:textId="46B18703" w:rsidR="00966DEE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61,50 punktów</w:t>
                  </w:r>
                </w:p>
              </w:tc>
            </w:tr>
            <w:tr w:rsidR="0095493F" w:rsidRPr="00E15CCA" w14:paraId="1B8E72F5" w14:textId="77777777" w:rsidTr="0095493F">
              <w:trPr>
                <w:trHeight w:val="907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FE411" w14:textId="6F08EC4A" w:rsidR="00685A84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2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D63E6" w14:textId="3FF9D585" w:rsidR="00685A84" w:rsidRPr="00E15CCA" w:rsidRDefault="00685A84" w:rsidP="00966DEE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color w:val="000000"/>
                      <w:sz w:val="24"/>
                      <w:szCs w:val="24"/>
                    </w:rPr>
                    <w:t>Uniwersytet Warszawski w Warszawie</w:t>
                  </w:r>
                </w:p>
              </w:tc>
              <w:tc>
                <w:tcPr>
                  <w:tcW w:w="276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E54FB" w14:textId="1F40AE65" w:rsidR="00685A84" w:rsidRPr="00E15CCA" w:rsidRDefault="00685A84" w:rsidP="00966DEE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Tytuł projektu: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 xml:space="preserve"> Opracowanie modelu treningu prowadzonego w ramach mieszkań treningowych opartego na badaniach dla osób z zaburzeniem ze spectrum autyzmu.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F06A4" w14:textId="7442ACFD" w:rsidR="00685A84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56,25 punktów</w:t>
                  </w:r>
                </w:p>
              </w:tc>
            </w:tr>
            <w:tr w:rsidR="0095493F" w:rsidRPr="00E15CCA" w14:paraId="5DB5875B" w14:textId="77777777" w:rsidTr="0095493F">
              <w:trPr>
                <w:trHeight w:val="907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C0150F" w14:textId="6F4AC9F6" w:rsidR="00685A84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3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4BD5C" w14:textId="4706A250" w:rsidR="00685A84" w:rsidRPr="00E15CCA" w:rsidRDefault="00685A84" w:rsidP="00966DEE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Fundacja </w:t>
                  </w:r>
                  <w:proofErr w:type="spellStart"/>
                  <w:r w:rsidRPr="00E15CCA">
                    <w:rPr>
                      <w:rFonts w:cstheme="minorHAnsi"/>
                      <w:sz w:val="24"/>
                      <w:szCs w:val="24"/>
                    </w:rPr>
                    <w:t>Ari</w:t>
                  </w:r>
                  <w:proofErr w:type="spellEnd"/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5CCA">
                    <w:rPr>
                      <w:rFonts w:cstheme="minorHAnsi"/>
                      <w:sz w:val="24"/>
                      <w:szCs w:val="24"/>
                    </w:rPr>
                    <w:t>Ari</w:t>
                  </w:r>
                  <w:proofErr w:type="spellEnd"/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 w Bydgoszczy</w:t>
                  </w:r>
                </w:p>
              </w:tc>
              <w:tc>
                <w:tcPr>
                  <w:tcW w:w="276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15540" w14:textId="77EE9972" w:rsidR="00685A84" w:rsidRPr="00E15CCA" w:rsidRDefault="00685A84" w:rsidP="00966DEE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Tytuł projektu:</w:t>
                  </w:r>
                  <w:r w:rsidR="00D2419B" w:rsidRPr="00E15CCA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D2419B" w:rsidRPr="00E15CCA">
                    <w:rPr>
                      <w:rFonts w:cstheme="minorHAnsi"/>
                      <w:bCs/>
                      <w:sz w:val="24"/>
                      <w:szCs w:val="24"/>
                    </w:rPr>
                    <w:t xml:space="preserve">Zawód: </w:t>
                  </w:r>
                  <w:proofErr w:type="spellStart"/>
                  <w:r w:rsidR="00D2419B" w:rsidRPr="00E15CCA">
                    <w:rPr>
                      <w:rFonts w:cstheme="minorHAnsi"/>
                      <w:bCs/>
                      <w:sz w:val="24"/>
                      <w:szCs w:val="24"/>
                    </w:rPr>
                    <w:t>audiodeskryptor</w:t>
                  </w:r>
                  <w:proofErr w:type="spellEnd"/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0687E" w14:textId="3A310249" w:rsidR="00685A84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45,50 punktów</w:t>
                  </w:r>
                </w:p>
              </w:tc>
            </w:tr>
          </w:tbl>
          <w:p w14:paraId="3257C3FE" w14:textId="77777777" w:rsidR="00431D7E" w:rsidRPr="00E15CCA" w:rsidRDefault="00431D7E" w:rsidP="00431D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C2D5" w14:textId="77777777" w:rsidR="00431D7E" w:rsidRPr="00431D7E" w:rsidRDefault="00431D7E" w:rsidP="00431D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31D7E" w:rsidRPr="00431D7E" w14:paraId="7A6465BF" w14:textId="77777777" w:rsidTr="00966DEE">
        <w:trPr>
          <w:trHeight w:val="390"/>
        </w:trPr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3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835"/>
              <w:gridCol w:w="8361"/>
              <w:gridCol w:w="2266"/>
            </w:tblGrid>
            <w:tr w:rsidR="00966DEE" w:rsidRPr="00E15CCA" w14:paraId="7CF2CA60" w14:textId="77777777" w:rsidTr="0095493F">
              <w:trPr>
                <w:trHeight w:val="390"/>
              </w:trPr>
              <w:tc>
                <w:tcPr>
                  <w:tcW w:w="4263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527F6" w14:textId="0E150B70" w:rsidR="00966DEE" w:rsidRPr="00E15CCA" w:rsidRDefault="00966DEE" w:rsidP="00365547">
                  <w:pPr>
                    <w:spacing w:before="240" w:after="0" w:line="240" w:lineRule="auto"/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TABELA </w:t>
                  </w:r>
                  <w:r w:rsidR="007D3F26"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nr </w:t>
                  </w:r>
                  <w:r w:rsidR="006B5F67"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>2</w:t>
                  </w:r>
                  <w:r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 WNIOSKI </w:t>
                  </w:r>
                  <w:r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NEGATYWNIE</w:t>
                  </w:r>
                  <w:r w:rsidR="00615201"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 xml:space="preserve"> OCENIONE MERYTORYCZNIE</w:t>
                  </w:r>
                  <w:r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: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AECFF" w14:textId="77777777" w:rsidR="00966DEE" w:rsidRPr="00E15CCA" w:rsidRDefault="00966DEE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95493F" w:rsidRPr="00E15CCA" w14:paraId="638A48FB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BF062" w14:textId="26D066EE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1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1D94A" w14:textId="6D05127B" w:rsidR="002836EB" w:rsidRPr="00E15CCA" w:rsidRDefault="00365547" w:rsidP="002836E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Stowarzyszenie Innowacji Społecznych „Mary i Max”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 xml:space="preserve"> w Warsza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99EC3" w14:textId="7F8DB4D1" w:rsidR="002836EB" w:rsidRPr="00E15CCA" w:rsidRDefault="002836EB" w:rsidP="002836E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Tytuł projektu: 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>Program rozwoju pozytywnej tożsamości dla młodzieży ze spektrum autyzmu – opracowanie i wstępna ocena skuteczności interwencji.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C5F22" w14:textId="1B4819C3" w:rsidR="002836EB" w:rsidRPr="00E15CCA" w:rsidRDefault="00365547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50</w:t>
                  </w:r>
                  <w:r w:rsidR="002836EB"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,50 punktów</w:t>
                  </w:r>
                </w:p>
              </w:tc>
            </w:tr>
            <w:tr w:rsidR="0095493F" w:rsidRPr="00E15CCA" w14:paraId="19DD064D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CA93" w14:textId="1ADD2C93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2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A3562" w14:textId="047025F9" w:rsidR="002836EB" w:rsidRPr="00E15CCA" w:rsidRDefault="00365547" w:rsidP="002836E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Uniwersytet Jagielloński (Collegium </w:t>
                  </w:r>
                  <w:proofErr w:type="spellStart"/>
                  <w:r w:rsidRPr="00E15CCA">
                    <w:rPr>
                      <w:rFonts w:cstheme="minorHAnsi"/>
                      <w:sz w:val="24"/>
                      <w:szCs w:val="24"/>
                    </w:rPr>
                    <w:t>Medicum</w:t>
                  </w:r>
                  <w:proofErr w:type="spellEnd"/>
                  <w:r w:rsidRPr="00E15CCA">
                    <w:rPr>
                      <w:rFonts w:cstheme="minorHAnsi"/>
                      <w:sz w:val="24"/>
                      <w:szCs w:val="24"/>
                    </w:rPr>
                    <w:t>)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 xml:space="preserve"> w Krako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EAB20" w14:textId="2D02CC0A" w:rsidR="002836EB" w:rsidRPr="00E15CCA" w:rsidRDefault="002836EB" w:rsidP="002836E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Tytuł projektu: 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 xml:space="preserve">Podróż w spektrum – budowa narzędzi wspierania ku jakościowemu życiu rodzin osób z niepełnosprawnościami. 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798C8" w14:textId="573FBC36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  <w:r w:rsidR="00365547"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365547"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00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unktów</w:t>
                  </w:r>
                </w:p>
              </w:tc>
            </w:tr>
            <w:tr w:rsidR="0095493F" w:rsidRPr="00E15CCA" w14:paraId="2DA74DD2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7830D" w14:textId="5565F212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3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B63B7" w14:textId="70BE8CA1" w:rsidR="002836EB" w:rsidRPr="00E15CCA" w:rsidRDefault="00365547" w:rsidP="0036554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Warszawskie Zakłady Sprzętu Ortopedycznego S.A.</w:t>
                  </w:r>
                  <w:r w:rsidR="00D2419B" w:rsidRPr="00E15CCA">
                    <w:rPr>
                      <w:rFonts w:cstheme="minorHAnsi"/>
                      <w:sz w:val="24"/>
                      <w:szCs w:val="24"/>
                    </w:rPr>
                    <w:t xml:space="preserve">  w Warsza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D1CB9" w14:textId="2F83E4F5" w:rsidR="002836EB" w:rsidRPr="00E15CCA" w:rsidRDefault="002836EB" w:rsidP="002836E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Tytuł projektu: </w:t>
                  </w:r>
                  <w:r w:rsidR="00D2419B" w:rsidRPr="00E15CCA">
                    <w:rPr>
                      <w:rFonts w:cstheme="minorHAnsi"/>
                      <w:iCs/>
                      <w:sz w:val="24"/>
                      <w:szCs w:val="24"/>
                    </w:rPr>
                    <w:t>Ocena procesu kształtowania kikuta po amputacji z współbieżną rehabilitacją z wykorzystaniem aktywnego leja tymczasowego protezy.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3DCB8" w14:textId="7314914C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  <w:r w:rsidR="0003118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03118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  <w:r w:rsidR="00365547"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5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unktów</w:t>
                  </w:r>
                </w:p>
              </w:tc>
            </w:tr>
            <w:tr w:rsidR="00365547" w:rsidRPr="00E15CCA" w14:paraId="3FA52F1A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DE4DB" w14:textId="7AA7F1A5" w:rsidR="00365547" w:rsidRPr="00E15CCA" w:rsidRDefault="00365547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4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1FE9B" w14:textId="77777777" w:rsidR="00365547" w:rsidRPr="00E15CCA" w:rsidRDefault="00365547" w:rsidP="00365547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Instytut Transportu Samochodowego </w:t>
                  </w:r>
                </w:p>
                <w:p w14:paraId="67C187B6" w14:textId="76C1812F" w:rsidR="00365547" w:rsidRPr="00E15CCA" w:rsidRDefault="00365547" w:rsidP="0036554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w Warsza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1C652" w14:textId="66056591" w:rsidR="00D2419B" w:rsidRPr="00E15CCA" w:rsidRDefault="00365547" w:rsidP="00D2419B">
                  <w:pPr>
                    <w:spacing w:before="40" w:after="40"/>
                    <w:rPr>
                      <w:rFonts w:eastAsia="Times New Roman" w:cstheme="minorHAnsi"/>
                      <w:iCs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Tytuł projektu:</w:t>
                  </w:r>
                  <w:r w:rsidR="00D2419B" w:rsidRPr="00E15CCA">
                    <w:rPr>
                      <w:rFonts w:eastAsia="Times New Roman" w:cstheme="minorHAnsi"/>
                      <w:iCs/>
                      <w:sz w:val="24"/>
                      <w:szCs w:val="24"/>
                      <w:lang w:eastAsia="pl-PL"/>
                    </w:rPr>
                    <w:t xml:space="preserve"> Narzędzie informatyczne służące zbieraniu </w:t>
                  </w:r>
                </w:p>
                <w:p w14:paraId="06804F60" w14:textId="71F369A3" w:rsidR="00365547" w:rsidRPr="00E15CCA" w:rsidRDefault="00D2419B" w:rsidP="00D2419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eastAsia="Times New Roman" w:cstheme="minorHAnsi"/>
                      <w:iCs/>
                      <w:sz w:val="24"/>
                      <w:szCs w:val="24"/>
                      <w:lang w:eastAsia="pl-PL"/>
                    </w:rPr>
                    <w:t>i raportowaniu danych dotyczących mobilności mieszkańców.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1CBD4" w14:textId="46DC3C20" w:rsidR="00365547" w:rsidRPr="00E15CCA" w:rsidRDefault="00365547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  <w:r w:rsidR="0003118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,00 punktów</w:t>
                  </w:r>
                </w:p>
              </w:tc>
            </w:tr>
            <w:tr w:rsidR="00365547" w:rsidRPr="00E15CCA" w14:paraId="7BD4D5AD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6F7F8" w14:textId="2AF2AAC7" w:rsidR="00365547" w:rsidRPr="00E15CCA" w:rsidRDefault="00365547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5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39E43" w14:textId="5A370284" w:rsidR="00365547" w:rsidRPr="00E15CCA" w:rsidRDefault="00365547" w:rsidP="00365547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Akademia Sztuki Wojennej </w:t>
                  </w:r>
                  <w:r w:rsidR="00F372E9" w:rsidRPr="00E15CCA">
                    <w:rPr>
                      <w:rFonts w:cstheme="minorHAnsi"/>
                      <w:color w:val="000000"/>
                      <w:sz w:val="24"/>
                      <w:szCs w:val="24"/>
                    </w:rPr>
                    <w:t>w Warsza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B60E1" w14:textId="1D20278B" w:rsidR="00365547" w:rsidRPr="00E15CCA" w:rsidRDefault="00365547" w:rsidP="002836E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Tytuł projektu: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 xml:space="preserve"> Mec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>h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>anizmy przeciwdziałania dyskryminacji osób niepełno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>prawnych w dostępie do sz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>k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>olnictwa wyższego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>. Aspekt prawno-psychologiczny.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009159" w14:textId="4A7C0EEB" w:rsidR="00365547" w:rsidRPr="00E15CCA" w:rsidRDefault="00B5380A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27,</w:t>
                  </w:r>
                  <w:r w:rsidR="0003118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75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unktów</w:t>
                  </w:r>
                </w:p>
              </w:tc>
            </w:tr>
          </w:tbl>
          <w:p w14:paraId="31AB1934" w14:textId="6AE1C0FA" w:rsidR="00431D7E" w:rsidRPr="00E15CCA" w:rsidRDefault="00431D7E" w:rsidP="00431D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DB4" w14:textId="77777777" w:rsidR="00431D7E" w:rsidRPr="00431D7E" w:rsidRDefault="00431D7E" w:rsidP="00431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1D7E" w:rsidRPr="00431D7E" w14:paraId="489DAA34" w14:textId="77777777" w:rsidTr="00966DEE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FB9" w14:textId="77777777" w:rsidR="00431D7E" w:rsidRPr="00431D7E" w:rsidRDefault="00431D7E" w:rsidP="00431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2C0" w14:textId="77777777" w:rsidR="00431D7E" w:rsidRPr="00431D7E" w:rsidRDefault="00431D7E" w:rsidP="00431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88F2" w14:textId="77777777" w:rsidR="00431D7E" w:rsidRPr="00431D7E" w:rsidRDefault="00431D7E" w:rsidP="00431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75DF" w14:textId="77777777" w:rsidR="00431D7E" w:rsidRPr="00431D7E" w:rsidRDefault="00431D7E" w:rsidP="00431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1D7E" w:rsidRPr="00431D7E" w14:paraId="0D82CE0A" w14:textId="77777777" w:rsidTr="00966DEE">
        <w:trPr>
          <w:trHeight w:val="375"/>
        </w:trPr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5D96" w14:textId="12DCAFB1" w:rsidR="00431D7E" w:rsidRPr="0095493F" w:rsidRDefault="00431D7E" w:rsidP="0095493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Wnioski </w:t>
            </w:r>
            <w:r w:rsidR="00A13144"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wymienione w tabeli nr 2 </w:t>
            </w:r>
            <w:r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uzyskały negatywną ocenę merytoryczną ze względu na nieosiągnięcie wymaganych progów punktowych w</w:t>
            </w:r>
            <w:r w:rsidR="00532A5D"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  <w:r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określonych kryteriach oceny merytorycznej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3562" w14:textId="77777777" w:rsidR="00431D7E" w:rsidRPr="00431D7E" w:rsidRDefault="00431D7E" w:rsidP="00431D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6E271C83" w14:textId="77777777" w:rsidR="00C33CF7" w:rsidRDefault="00C33CF7" w:rsidP="00431D7E"/>
    <w:sectPr w:rsidR="00C33CF7" w:rsidSect="003655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5ECB" w14:textId="77777777" w:rsidR="00431D7E" w:rsidRDefault="00431D7E" w:rsidP="00431D7E">
      <w:pPr>
        <w:spacing w:after="0" w:line="240" w:lineRule="auto"/>
      </w:pPr>
      <w:r>
        <w:separator/>
      </w:r>
    </w:p>
  </w:endnote>
  <w:endnote w:type="continuationSeparator" w:id="0">
    <w:p w14:paraId="38D69E10" w14:textId="77777777" w:rsidR="00431D7E" w:rsidRDefault="00431D7E" w:rsidP="0043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C759" w14:textId="77777777" w:rsidR="00431D7E" w:rsidRDefault="00431D7E" w:rsidP="00431D7E">
      <w:pPr>
        <w:spacing w:after="0" w:line="240" w:lineRule="auto"/>
      </w:pPr>
      <w:r>
        <w:separator/>
      </w:r>
    </w:p>
  </w:footnote>
  <w:footnote w:type="continuationSeparator" w:id="0">
    <w:p w14:paraId="245A4D9C" w14:textId="77777777" w:rsidR="00431D7E" w:rsidRDefault="00431D7E" w:rsidP="0043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C2416"/>
    <w:multiLevelType w:val="multilevel"/>
    <w:tmpl w:val="60DAE962"/>
    <w:lvl w:ilvl="0">
      <w:start w:val="1"/>
      <w:numFmt w:val="decimal"/>
      <w:pStyle w:val="1PoziomPunktl"/>
      <w:lvlText w:val="%1."/>
      <w:lvlJc w:val="lef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7E"/>
    <w:rsid w:val="0003118F"/>
    <w:rsid w:val="0004769C"/>
    <w:rsid w:val="000F2A1F"/>
    <w:rsid w:val="001D0095"/>
    <w:rsid w:val="002575A3"/>
    <w:rsid w:val="002836EB"/>
    <w:rsid w:val="0032505A"/>
    <w:rsid w:val="00365547"/>
    <w:rsid w:val="004044DF"/>
    <w:rsid w:val="00426C91"/>
    <w:rsid w:val="00431D7E"/>
    <w:rsid w:val="004A75B5"/>
    <w:rsid w:val="00532A5D"/>
    <w:rsid w:val="005D7ABB"/>
    <w:rsid w:val="00615201"/>
    <w:rsid w:val="00670AA9"/>
    <w:rsid w:val="00685A84"/>
    <w:rsid w:val="006B5F67"/>
    <w:rsid w:val="00716352"/>
    <w:rsid w:val="00717DD2"/>
    <w:rsid w:val="007521CF"/>
    <w:rsid w:val="00796C0D"/>
    <w:rsid w:val="007D0B53"/>
    <w:rsid w:val="007D3F26"/>
    <w:rsid w:val="00823E05"/>
    <w:rsid w:val="0082593D"/>
    <w:rsid w:val="00870C75"/>
    <w:rsid w:val="008777AA"/>
    <w:rsid w:val="0088682A"/>
    <w:rsid w:val="008A3512"/>
    <w:rsid w:val="008E4903"/>
    <w:rsid w:val="00951D48"/>
    <w:rsid w:val="0095493F"/>
    <w:rsid w:val="00966DEE"/>
    <w:rsid w:val="00A13144"/>
    <w:rsid w:val="00A61336"/>
    <w:rsid w:val="00B04107"/>
    <w:rsid w:val="00B5380A"/>
    <w:rsid w:val="00B87745"/>
    <w:rsid w:val="00C33CF7"/>
    <w:rsid w:val="00CD13A5"/>
    <w:rsid w:val="00CF3959"/>
    <w:rsid w:val="00D2419B"/>
    <w:rsid w:val="00DF3ACF"/>
    <w:rsid w:val="00E15CCA"/>
    <w:rsid w:val="00E43F0B"/>
    <w:rsid w:val="00E548D5"/>
    <w:rsid w:val="00E90B6D"/>
    <w:rsid w:val="00F3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56C7"/>
  <w15:docId w15:val="{EC0FACED-A358-4E04-9268-44320013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  <w:lang w:val="x-none" w:eastAsia="x-none"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3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7E"/>
  </w:style>
  <w:style w:type="paragraph" w:styleId="Stopka">
    <w:name w:val="footer"/>
    <w:basedOn w:val="Normalny"/>
    <w:link w:val="StopkaZnak"/>
    <w:uiPriority w:val="99"/>
    <w:unhideWhenUsed/>
    <w:rsid w:val="0043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7E"/>
  </w:style>
  <w:style w:type="table" w:styleId="Tabela-Siatka">
    <w:name w:val="Table Grid"/>
    <w:basedOn w:val="Standardowy"/>
    <w:uiPriority w:val="59"/>
    <w:unhideWhenUsed/>
    <w:rsid w:val="0096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389A-2A26-4B0B-B2C0-6296FA60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J</dc:creator>
  <cp:lastModifiedBy>Góral Beata</cp:lastModifiedBy>
  <cp:revision>15</cp:revision>
  <dcterms:created xsi:type="dcterms:W3CDTF">2021-09-22T20:57:00Z</dcterms:created>
  <dcterms:modified xsi:type="dcterms:W3CDTF">2021-09-26T21:19:00Z</dcterms:modified>
</cp:coreProperties>
</file>